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217"/>
        <w:gridCol w:w="1217"/>
        <w:gridCol w:w="1217"/>
        <w:gridCol w:w="1311"/>
      </w:tblGrid>
      <w:tr w:rsidR="00A15489" w:rsidRPr="002335E7">
        <w:tc>
          <w:tcPr>
            <w:tcW w:w="1217" w:type="dxa"/>
          </w:tcPr>
          <w:p w:rsidR="00A15489" w:rsidRPr="0071177B" w:rsidRDefault="00A15489">
            <w:pPr>
              <w:rPr>
                <w:b/>
              </w:rPr>
            </w:pPr>
            <w:r w:rsidRPr="0071177B">
              <w:rPr>
                <w:b/>
              </w:rPr>
              <w:t>Monday</w:t>
            </w:r>
          </w:p>
        </w:tc>
        <w:tc>
          <w:tcPr>
            <w:tcW w:w="1217" w:type="dxa"/>
          </w:tcPr>
          <w:p w:rsidR="00A15489" w:rsidRPr="0071177B" w:rsidRDefault="00A15489">
            <w:pPr>
              <w:rPr>
                <w:b/>
              </w:rPr>
            </w:pPr>
            <w:r w:rsidRPr="0071177B">
              <w:rPr>
                <w:b/>
              </w:rPr>
              <w:t>Tuesday</w:t>
            </w:r>
          </w:p>
        </w:tc>
        <w:tc>
          <w:tcPr>
            <w:tcW w:w="1217" w:type="dxa"/>
          </w:tcPr>
          <w:p w:rsidR="00A15489" w:rsidRPr="0071177B" w:rsidRDefault="00A15489">
            <w:pPr>
              <w:rPr>
                <w:b/>
              </w:rPr>
            </w:pPr>
            <w:r w:rsidRPr="0071177B">
              <w:rPr>
                <w:b/>
              </w:rPr>
              <w:t>Wednesday</w:t>
            </w:r>
          </w:p>
        </w:tc>
        <w:tc>
          <w:tcPr>
            <w:tcW w:w="1217" w:type="dxa"/>
          </w:tcPr>
          <w:p w:rsidR="00A15489" w:rsidRPr="0071177B" w:rsidRDefault="00A15489">
            <w:pPr>
              <w:rPr>
                <w:b/>
              </w:rPr>
            </w:pPr>
            <w:r w:rsidRPr="0071177B">
              <w:rPr>
                <w:b/>
              </w:rPr>
              <w:t>Thursday</w:t>
            </w:r>
          </w:p>
        </w:tc>
        <w:tc>
          <w:tcPr>
            <w:tcW w:w="1217" w:type="dxa"/>
          </w:tcPr>
          <w:p w:rsidR="00A15489" w:rsidRPr="0071177B" w:rsidRDefault="00A15489">
            <w:pPr>
              <w:rPr>
                <w:b/>
              </w:rPr>
            </w:pPr>
            <w:r w:rsidRPr="0071177B">
              <w:rPr>
                <w:b/>
              </w:rPr>
              <w:t>Friday</w:t>
            </w:r>
          </w:p>
        </w:tc>
        <w:tc>
          <w:tcPr>
            <w:tcW w:w="1217" w:type="dxa"/>
          </w:tcPr>
          <w:p w:rsidR="00A15489" w:rsidRPr="0071177B" w:rsidRDefault="00A15489">
            <w:pPr>
              <w:rPr>
                <w:b/>
              </w:rPr>
            </w:pPr>
            <w:r w:rsidRPr="0071177B">
              <w:rPr>
                <w:b/>
              </w:rPr>
              <w:t>Saturday</w:t>
            </w:r>
          </w:p>
        </w:tc>
        <w:tc>
          <w:tcPr>
            <w:tcW w:w="1311" w:type="dxa"/>
          </w:tcPr>
          <w:p w:rsidR="00A15489" w:rsidRPr="0071177B" w:rsidRDefault="00A15489">
            <w:pPr>
              <w:rPr>
                <w:b/>
              </w:rPr>
            </w:pPr>
            <w:r w:rsidRPr="0071177B">
              <w:rPr>
                <w:b/>
              </w:rPr>
              <w:t>Sunday</w:t>
            </w:r>
          </w:p>
        </w:tc>
      </w:tr>
      <w:tr w:rsidR="0077159F" w:rsidRPr="002335E7">
        <w:tc>
          <w:tcPr>
            <w:tcW w:w="1217" w:type="dxa"/>
          </w:tcPr>
          <w:p w:rsidR="0077159F" w:rsidRPr="0071177B" w:rsidRDefault="0077159F" w:rsidP="0077159F">
            <w:pPr>
              <w:rPr>
                <w:b/>
              </w:rPr>
            </w:pPr>
            <w:r>
              <w:rPr>
                <w:b/>
              </w:rPr>
              <w:t xml:space="preserve"> 2016</w:t>
            </w:r>
          </w:p>
        </w:tc>
        <w:tc>
          <w:tcPr>
            <w:tcW w:w="1217" w:type="dxa"/>
          </w:tcPr>
          <w:p w:rsidR="0077159F" w:rsidRPr="0071177B" w:rsidRDefault="0077159F" w:rsidP="0077159F">
            <w:pPr>
              <w:rPr>
                <w:b/>
              </w:rPr>
            </w:pPr>
          </w:p>
        </w:tc>
        <w:tc>
          <w:tcPr>
            <w:tcW w:w="1217" w:type="dxa"/>
          </w:tcPr>
          <w:p w:rsidR="0077159F" w:rsidRPr="0071177B" w:rsidRDefault="0077159F" w:rsidP="0077159F">
            <w:pPr>
              <w:rPr>
                <w:b/>
              </w:rPr>
            </w:pPr>
          </w:p>
        </w:tc>
        <w:tc>
          <w:tcPr>
            <w:tcW w:w="1217" w:type="dxa"/>
          </w:tcPr>
          <w:p w:rsidR="0077159F" w:rsidRPr="00745275" w:rsidRDefault="0077159F" w:rsidP="0077159F">
            <w:pPr>
              <w:pStyle w:val="Heading1"/>
            </w:pPr>
          </w:p>
        </w:tc>
        <w:tc>
          <w:tcPr>
            <w:tcW w:w="1217" w:type="dxa"/>
          </w:tcPr>
          <w:p w:rsidR="0077159F" w:rsidRPr="0071177B" w:rsidRDefault="0077159F" w:rsidP="0077159F">
            <w:pPr>
              <w:rPr>
                <w:b/>
              </w:rPr>
            </w:pPr>
          </w:p>
        </w:tc>
        <w:tc>
          <w:tcPr>
            <w:tcW w:w="1217" w:type="dxa"/>
          </w:tcPr>
          <w:p w:rsidR="0077159F" w:rsidRPr="0071177B" w:rsidRDefault="0077159F" w:rsidP="0077159F">
            <w:pPr>
              <w:rPr>
                <w:b/>
              </w:rPr>
            </w:pPr>
          </w:p>
        </w:tc>
        <w:tc>
          <w:tcPr>
            <w:tcW w:w="1311" w:type="dxa"/>
          </w:tcPr>
          <w:p w:rsidR="0077159F" w:rsidRPr="0071177B" w:rsidRDefault="0077159F" w:rsidP="0077159F">
            <w:pPr>
              <w:rPr>
                <w:b/>
              </w:rPr>
            </w:pPr>
          </w:p>
        </w:tc>
      </w:tr>
      <w:tr w:rsidR="00C270A0" w:rsidRPr="00745275"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</w:p>
        </w:tc>
        <w:tc>
          <w:tcPr>
            <w:tcW w:w="1217" w:type="dxa"/>
          </w:tcPr>
          <w:p w:rsidR="00C270A0" w:rsidRDefault="00C270A0" w:rsidP="00C270A0">
            <w:pPr>
              <w:rPr>
                <w:b/>
              </w:rPr>
            </w:pPr>
            <w:r w:rsidRPr="00745275">
              <w:rPr>
                <w:b/>
                <w:highlight w:val="yellow"/>
              </w:rPr>
              <w:t>January</w:t>
            </w:r>
            <w:r w:rsidRPr="00745275">
              <w:rPr>
                <w:b/>
              </w:rPr>
              <w:t xml:space="preserve"> 1</w:t>
            </w:r>
          </w:p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 w:rsidRPr="00C270A0">
              <w:rPr>
                <w:b/>
              </w:rPr>
              <w:t>2</w:t>
            </w:r>
          </w:p>
        </w:tc>
        <w:tc>
          <w:tcPr>
            <w:tcW w:w="1311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270A0" w:rsidRPr="00745275"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7" w:type="dxa"/>
          </w:tcPr>
          <w:p w:rsidR="00C270A0" w:rsidRPr="00745275" w:rsidRDefault="00C270A0" w:rsidP="00C270A0">
            <w:r>
              <w:t>5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11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270A0" w:rsidRPr="00745275"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7" w:type="dxa"/>
          </w:tcPr>
          <w:p w:rsidR="00C270A0" w:rsidRDefault="00C270A0" w:rsidP="00C270A0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7C52F4" w:rsidRPr="00745275" w:rsidRDefault="007C52F4" w:rsidP="00C270A0">
            <w:pPr>
              <w:rPr>
                <w:b/>
              </w:rPr>
            </w:pPr>
          </w:p>
        </w:tc>
        <w:tc>
          <w:tcPr>
            <w:tcW w:w="1217" w:type="dxa"/>
          </w:tcPr>
          <w:p w:rsidR="00C270A0" w:rsidRDefault="00C270A0" w:rsidP="00C270A0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7C52F4" w:rsidRDefault="007C52F4" w:rsidP="00C270A0">
            <w:r w:rsidRPr="007C52F4">
              <w:t>London development nov-6</w:t>
            </w:r>
            <w:r w:rsidRPr="007C52F4">
              <w:rPr>
                <w:vertAlign w:val="superscript"/>
              </w:rPr>
              <w:t>th</w:t>
            </w:r>
            <w:r w:rsidRPr="007C52F4">
              <w:t xml:space="preserve"> mon</w:t>
            </w:r>
          </w:p>
          <w:p w:rsidR="007C52F4" w:rsidRPr="007C52F4" w:rsidRDefault="007C52F4" w:rsidP="00C270A0">
            <w:r>
              <w:t>UEL E16 2RD</w:t>
            </w:r>
          </w:p>
        </w:tc>
        <w:tc>
          <w:tcPr>
            <w:tcW w:w="1311" w:type="dxa"/>
          </w:tcPr>
          <w:p w:rsidR="00C270A0" w:rsidRDefault="00C270A0" w:rsidP="00C270A0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AE3602" w:rsidRPr="00AE3602" w:rsidRDefault="00AE3602" w:rsidP="00C270A0">
            <w:proofErr w:type="spellStart"/>
            <w:r w:rsidRPr="00AE3602">
              <w:t>Kyu</w:t>
            </w:r>
            <w:proofErr w:type="spellEnd"/>
            <w:r w:rsidRPr="00AE3602">
              <w:t xml:space="preserve"> grade open @ Dartford</w:t>
            </w:r>
          </w:p>
          <w:p w:rsidR="00AE3602" w:rsidRPr="00745275" w:rsidRDefault="00AE3602" w:rsidP="00C270A0">
            <w:pPr>
              <w:rPr>
                <w:b/>
              </w:rPr>
            </w:pPr>
            <w:r w:rsidRPr="00AE3602">
              <w:t>DA2 6PD</w:t>
            </w:r>
          </w:p>
        </w:tc>
      </w:tr>
      <w:tr w:rsidR="00C270A0" w:rsidRPr="00745275"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7" w:type="dxa"/>
          </w:tcPr>
          <w:p w:rsidR="00C270A0" w:rsidRDefault="00C270A0" w:rsidP="00C270A0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325D55" w:rsidRPr="00325D55" w:rsidRDefault="00325D55" w:rsidP="00C270A0">
            <w:r w:rsidRPr="00325D55">
              <w:t>NHC Schools qualifier</w:t>
            </w:r>
          </w:p>
          <w:p w:rsidR="00325D55" w:rsidRPr="00325D55" w:rsidRDefault="00325D55" w:rsidP="00C270A0">
            <w:r w:rsidRPr="00325D55">
              <w:t>@ mark hall sports centre</w:t>
            </w:r>
          </w:p>
          <w:p w:rsidR="00325D55" w:rsidRPr="00745275" w:rsidRDefault="00325D55" w:rsidP="00C270A0">
            <w:pPr>
              <w:rPr>
                <w:b/>
              </w:rPr>
            </w:pPr>
            <w:r w:rsidRPr="00325D55">
              <w:t>CM17 9LR</w:t>
            </w:r>
          </w:p>
        </w:tc>
        <w:tc>
          <w:tcPr>
            <w:tcW w:w="1311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270A0" w:rsidRPr="00745275"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11" w:type="dxa"/>
          </w:tcPr>
          <w:p w:rsidR="00C270A0" w:rsidRDefault="00C270A0" w:rsidP="00C270A0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9F69BD" w:rsidRPr="00745275" w:rsidRDefault="009F69BD" w:rsidP="00C270A0">
            <w:pPr>
              <w:rPr>
                <w:b/>
              </w:rPr>
            </w:pPr>
          </w:p>
        </w:tc>
      </w:tr>
      <w:tr w:rsidR="00C270A0" w:rsidRPr="00745275">
        <w:tc>
          <w:tcPr>
            <w:tcW w:w="1217" w:type="dxa"/>
          </w:tcPr>
          <w:p w:rsidR="00C270A0" w:rsidRDefault="00C270A0" w:rsidP="00C270A0">
            <w:pPr>
              <w:rPr>
                <w:b/>
              </w:rPr>
            </w:pPr>
            <w:r w:rsidRPr="00CA588E">
              <w:rPr>
                <w:b/>
                <w:highlight w:val="yellow"/>
              </w:rPr>
              <w:t>February</w:t>
            </w:r>
            <w:r w:rsidRPr="00745275">
              <w:rPr>
                <w:b/>
              </w:rPr>
              <w:t xml:space="preserve"> 1</w:t>
            </w:r>
          </w:p>
          <w:p w:rsidR="00C270A0" w:rsidRPr="00745275" w:rsidRDefault="00C270A0" w:rsidP="00C270A0">
            <w:pPr>
              <w:rPr>
                <w:b/>
              </w:rPr>
            </w:pP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7" w:type="dxa"/>
          </w:tcPr>
          <w:p w:rsidR="007C52F4" w:rsidRDefault="00C270A0" w:rsidP="00C270A0">
            <w:pPr>
              <w:rPr>
                <w:b/>
              </w:rPr>
            </w:pPr>
            <w:r>
              <w:rPr>
                <w:b/>
              </w:rPr>
              <w:t>6</w:t>
            </w:r>
            <w:r w:rsidR="007C52F4">
              <w:rPr>
                <w:b/>
              </w:rPr>
              <w:t xml:space="preserve"> </w:t>
            </w:r>
          </w:p>
          <w:p w:rsidR="00C270A0" w:rsidRPr="007C52F4" w:rsidRDefault="00C270A0" w:rsidP="00C270A0">
            <w:pPr>
              <w:rPr>
                <w:b/>
              </w:rPr>
            </w:pPr>
            <w:r w:rsidRPr="00AB2B86">
              <w:t>vets grading</w:t>
            </w:r>
            <w:r w:rsidR="007C52F4">
              <w:t xml:space="preserve"> </w:t>
            </w:r>
            <w:proofErr w:type="spellStart"/>
            <w:r w:rsidR="007C52F4">
              <w:t>willesden</w:t>
            </w:r>
            <w:proofErr w:type="spellEnd"/>
          </w:p>
        </w:tc>
        <w:tc>
          <w:tcPr>
            <w:tcW w:w="1311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270A0" w:rsidRPr="00745275"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7" w:type="dxa"/>
          </w:tcPr>
          <w:p w:rsidR="00C270A0" w:rsidRPr="00745275" w:rsidRDefault="00C270A0" w:rsidP="00C270A0">
            <w:r>
              <w:t>12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11" w:type="dxa"/>
          </w:tcPr>
          <w:p w:rsidR="00C270A0" w:rsidRDefault="00C270A0" w:rsidP="00C270A0">
            <w:pPr>
              <w:rPr>
                <w:b/>
              </w:rPr>
            </w:pPr>
            <w:r>
              <w:rPr>
                <w:b/>
              </w:rPr>
              <w:t>14</w:t>
            </w:r>
            <w:r w:rsidR="009F69BD">
              <w:rPr>
                <w:b/>
              </w:rPr>
              <w:t xml:space="preserve"> </w:t>
            </w:r>
          </w:p>
          <w:p w:rsidR="009F69BD" w:rsidRPr="00745275" w:rsidRDefault="009F69BD" w:rsidP="00C270A0">
            <w:pPr>
              <w:rPr>
                <w:b/>
              </w:rPr>
            </w:pPr>
          </w:p>
        </w:tc>
      </w:tr>
      <w:tr w:rsidR="00C270A0" w:rsidRPr="00745275"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11" w:type="dxa"/>
          </w:tcPr>
          <w:p w:rsidR="00C270A0" w:rsidRDefault="00C270A0" w:rsidP="00C270A0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9F69BD" w:rsidRPr="00745275" w:rsidRDefault="009F69BD" w:rsidP="00C270A0">
            <w:pPr>
              <w:rPr>
                <w:b/>
              </w:rPr>
            </w:pPr>
          </w:p>
        </w:tc>
      </w:tr>
      <w:tr w:rsidR="00C270A0" w:rsidRPr="00745275"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17" w:type="dxa"/>
          </w:tcPr>
          <w:p w:rsidR="00C270A0" w:rsidRPr="0026043A" w:rsidRDefault="00C270A0" w:rsidP="00C270A0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11" w:type="dxa"/>
          </w:tcPr>
          <w:p w:rsidR="00C270A0" w:rsidRDefault="00C270A0" w:rsidP="00C270A0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9F69BD" w:rsidRPr="00745275" w:rsidRDefault="009F69BD" w:rsidP="00C270A0">
            <w:pPr>
              <w:rPr>
                <w:b/>
              </w:rPr>
            </w:pPr>
          </w:p>
        </w:tc>
      </w:tr>
      <w:tr w:rsidR="00C270A0" w:rsidRPr="00745275"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17" w:type="dxa"/>
          </w:tcPr>
          <w:p w:rsidR="00C270A0" w:rsidRDefault="00C270A0" w:rsidP="00C270A0">
            <w:pPr>
              <w:rPr>
                <w:b/>
              </w:rPr>
            </w:pPr>
            <w:r w:rsidRPr="00CA588E">
              <w:rPr>
                <w:b/>
                <w:highlight w:val="yellow"/>
              </w:rPr>
              <w:t>March</w:t>
            </w:r>
            <w:r w:rsidRPr="00745275">
              <w:rPr>
                <w:b/>
              </w:rPr>
              <w:t xml:space="preserve"> 1</w:t>
            </w:r>
          </w:p>
          <w:p w:rsidR="00C270A0" w:rsidRPr="00745275" w:rsidRDefault="00C270A0" w:rsidP="00C270A0">
            <w:pPr>
              <w:rPr>
                <w:b/>
              </w:rPr>
            </w:pPr>
          </w:p>
          <w:p w:rsidR="00C270A0" w:rsidRPr="00745275" w:rsidRDefault="00C270A0" w:rsidP="00C270A0">
            <w:pPr>
              <w:rPr>
                <w:b/>
              </w:rPr>
            </w:pP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7" w:type="dxa"/>
          </w:tcPr>
          <w:p w:rsidR="00C270A0" w:rsidRPr="00745275" w:rsidRDefault="00C270A0" w:rsidP="00C270A0">
            <w:r>
              <w:t>4</w:t>
            </w:r>
          </w:p>
        </w:tc>
        <w:tc>
          <w:tcPr>
            <w:tcW w:w="1217" w:type="dxa"/>
          </w:tcPr>
          <w:p w:rsidR="00C270A0" w:rsidRPr="00745275" w:rsidRDefault="00C270A0" w:rsidP="00C270A0">
            <w:pPr>
              <w:pStyle w:val="Heading1"/>
            </w:pPr>
            <w:r>
              <w:t>5</w:t>
            </w:r>
          </w:p>
        </w:tc>
        <w:tc>
          <w:tcPr>
            <w:tcW w:w="1311" w:type="dxa"/>
          </w:tcPr>
          <w:p w:rsidR="00C270A0" w:rsidRPr="00745275" w:rsidRDefault="00C270A0" w:rsidP="00C270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C52F4" w:rsidRPr="00745275"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7C52F4" w:rsidRDefault="007C52F4" w:rsidP="007C52F4">
            <w:r w:rsidRPr="007C52F4">
              <w:t xml:space="preserve">London </w:t>
            </w:r>
            <w:r>
              <w:t xml:space="preserve">development </w:t>
            </w:r>
            <w:proofErr w:type="spellStart"/>
            <w:r>
              <w:t>nov</w:t>
            </w:r>
            <w:proofErr w:type="spellEnd"/>
            <w:r>
              <w:t>- 2</w:t>
            </w:r>
            <w:r w:rsidRPr="007C52F4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kyu</w:t>
            </w:r>
            <w:proofErr w:type="spellEnd"/>
            <w:r>
              <w:t>/nov-6th mon</w:t>
            </w:r>
          </w:p>
          <w:p w:rsidR="007C52F4" w:rsidRDefault="007C52F4" w:rsidP="007C52F4">
            <w:r>
              <w:t>Juniors and seniors</w:t>
            </w:r>
          </w:p>
          <w:p w:rsidR="007C52F4" w:rsidRPr="007C52F4" w:rsidRDefault="007C52F4" w:rsidP="007C52F4">
            <w:r>
              <w:t>UEL E16 2RD</w:t>
            </w:r>
          </w:p>
        </w:tc>
        <w:tc>
          <w:tcPr>
            <w:tcW w:w="1311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7C52F4" w:rsidRPr="00745275"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1F7AFF" w:rsidRDefault="001F7AFF" w:rsidP="007C52F4">
            <w:pPr>
              <w:rPr>
                <w:b/>
              </w:rPr>
            </w:pPr>
          </w:p>
          <w:p w:rsidR="009C037C" w:rsidRPr="00745275" w:rsidRDefault="009C037C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9F69BD" w:rsidRPr="009F69BD" w:rsidRDefault="009F69BD" w:rsidP="007C52F4">
            <w:r w:rsidRPr="009F69BD">
              <w:t xml:space="preserve">Dan Grading </w:t>
            </w:r>
            <w:proofErr w:type="spellStart"/>
            <w:r w:rsidRPr="009F69BD">
              <w:t>Budokwai</w:t>
            </w:r>
            <w:proofErr w:type="spellEnd"/>
          </w:p>
          <w:p w:rsidR="009C037C" w:rsidRPr="00745275" w:rsidRDefault="009C037C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7C52F4" w:rsidRPr="00745275" w:rsidRDefault="007C52F4" w:rsidP="007C52F4">
            <w:pPr>
              <w:rPr>
                <w:b/>
              </w:rPr>
            </w:pP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17" w:type="dxa"/>
          </w:tcPr>
          <w:p w:rsidR="007C52F4" w:rsidRPr="00745275" w:rsidRDefault="007C52F4" w:rsidP="007C52F4">
            <w:r>
              <w:t>30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 w:rsidRPr="00CA588E">
              <w:rPr>
                <w:b/>
                <w:highlight w:val="yellow"/>
              </w:rPr>
              <w:t>April</w:t>
            </w:r>
            <w:r w:rsidRPr="00745275">
              <w:rPr>
                <w:b/>
              </w:rPr>
              <w:t xml:space="preserve"> 1</w:t>
            </w:r>
          </w:p>
          <w:p w:rsidR="007C52F4" w:rsidRPr="001E68E3" w:rsidRDefault="001E68E3" w:rsidP="007C52F4">
            <w:r w:rsidRPr="001E68E3">
              <w:t xml:space="preserve">British schools </w:t>
            </w:r>
            <w:proofErr w:type="spellStart"/>
            <w:r w:rsidRPr="001E68E3">
              <w:t>sheffield</w:t>
            </w:r>
            <w:proofErr w:type="spellEnd"/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1E68E3" w:rsidRPr="00745275" w:rsidRDefault="001E68E3" w:rsidP="007C52F4">
            <w:pPr>
              <w:rPr>
                <w:b/>
              </w:rPr>
            </w:pPr>
            <w:r w:rsidRPr="001E68E3">
              <w:t xml:space="preserve">British schools </w:t>
            </w:r>
            <w:proofErr w:type="spellStart"/>
            <w:r w:rsidRPr="001E68E3">
              <w:t>sheffield</w:t>
            </w:r>
            <w:proofErr w:type="spellEnd"/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1E68E3" w:rsidRPr="00745275" w:rsidRDefault="001E68E3" w:rsidP="007C52F4">
            <w:pPr>
              <w:rPr>
                <w:b/>
              </w:rPr>
            </w:pPr>
            <w:r w:rsidRPr="001E68E3">
              <w:t>British schools sheffield</w:t>
            </w:r>
          </w:p>
        </w:tc>
      </w:tr>
      <w:tr w:rsidR="007C52F4" w:rsidRPr="00745275"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D6139E" w:rsidRPr="00D6139E" w:rsidRDefault="00D6139E" w:rsidP="007C52F4">
            <w:r w:rsidRPr="00D6139E">
              <w:t>Dan</w:t>
            </w:r>
            <w:r>
              <w:t xml:space="preserve"> </w:t>
            </w:r>
            <w:proofErr w:type="spellStart"/>
            <w:r>
              <w:t>Grading</w:t>
            </w:r>
            <w:r w:rsidRPr="00D6139E">
              <w:t>@Wycombe</w:t>
            </w:r>
            <w:proofErr w:type="spellEnd"/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9C037C" w:rsidRPr="00745275" w:rsidRDefault="009C037C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9F69BD" w:rsidRDefault="009F69BD" w:rsidP="007C52F4">
            <w:pPr>
              <w:rPr>
                <w:b/>
              </w:rPr>
            </w:pPr>
          </w:p>
          <w:p w:rsidR="00C9766B" w:rsidRDefault="00C9766B" w:rsidP="007C52F4">
            <w:pPr>
              <w:rPr>
                <w:b/>
              </w:rPr>
            </w:pPr>
          </w:p>
          <w:p w:rsidR="009C037C" w:rsidRPr="00745275" w:rsidRDefault="009C037C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17" w:type="dxa"/>
          </w:tcPr>
          <w:p w:rsidR="007C52F4" w:rsidRPr="00745275" w:rsidRDefault="007C52F4" w:rsidP="007C52F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AE713B" w:rsidRDefault="00AE713B" w:rsidP="007C52F4">
            <w:pPr>
              <w:rPr>
                <w:b/>
              </w:rPr>
            </w:pPr>
            <w:r>
              <w:rPr>
                <w:b/>
              </w:rPr>
              <w:t>NHC</w:t>
            </w:r>
          </w:p>
          <w:p w:rsidR="00AE713B" w:rsidRPr="00AE713B" w:rsidRDefault="00AE713B" w:rsidP="007C52F4">
            <w:r w:rsidRPr="00AE713B">
              <w:t>Cadets/pre cadets</w:t>
            </w:r>
          </w:p>
          <w:p w:rsidR="00AE713B" w:rsidRPr="00AE713B" w:rsidRDefault="00AE713B" w:rsidP="007C52F4">
            <w:r w:rsidRPr="00AE713B">
              <w:t>@</w:t>
            </w:r>
            <w:proofErr w:type="spellStart"/>
            <w:r w:rsidRPr="00AE713B">
              <w:t>hornchurch</w:t>
            </w:r>
            <w:proofErr w:type="spellEnd"/>
          </w:p>
          <w:p w:rsidR="00AE713B" w:rsidRPr="00745275" w:rsidRDefault="00AE713B" w:rsidP="007C52F4">
            <w:pPr>
              <w:rPr>
                <w:b/>
              </w:rPr>
            </w:pPr>
            <w:r w:rsidRPr="00AE713B">
              <w:t>RM11 1JU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9C037C" w:rsidRDefault="009C037C" w:rsidP="007C52F4">
            <w:r>
              <w:rPr>
                <w:b/>
              </w:rPr>
              <w:t xml:space="preserve">NHC </w:t>
            </w:r>
            <w:r w:rsidRPr="009C037C">
              <w:t xml:space="preserve">ranking </w:t>
            </w:r>
            <w:proofErr w:type="spellStart"/>
            <w:r w:rsidRPr="009C037C">
              <w:t>minors,junior,senior,masters</w:t>
            </w:r>
            <w:proofErr w:type="spellEnd"/>
          </w:p>
          <w:p w:rsidR="009C037C" w:rsidRPr="00745275" w:rsidRDefault="009C037C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D6139E" w:rsidRPr="00D6139E" w:rsidRDefault="00D6139E" w:rsidP="007C52F4">
            <w:r w:rsidRPr="00D6139E">
              <w:t>No class due to exams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 w:rsidRPr="00CA588E">
              <w:rPr>
                <w:b/>
                <w:highlight w:val="yellow"/>
              </w:rPr>
              <w:t>May</w:t>
            </w:r>
            <w:r>
              <w:rPr>
                <w:b/>
              </w:rPr>
              <w:t xml:space="preserve"> 1</w:t>
            </w:r>
          </w:p>
          <w:p w:rsidR="007C52F4" w:rsidRDefault="007C52F4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7C52F4" w:rsidRDefault="007C52F4" w:rsidP="007C52F4">
            <w:r w:rsidRPr="007C52F4">
              <w:t xml:space="preserve">London </w:t>
            </w:r>
            <w:r>
              <w:t xml:space="preserve">development </w:t>
            </w:r>
            <w:proofErr w:type="spellStart"/>
            <w:r>
              <w:t>nov</w:t>
            </w:r>
            <w:proofErr w:type="spellEnd"/>
            <w:r>
              <w:t>- 2</w:t>
            </w:r>
            <w:r w:rsidRPr="007C52F4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kyu</w:t>
            </w:r>
            <w:proofErr w:type="spellEnd"/>
            <w:r>
              <w:t>/nov-9th mon</w:t>
            </w:r>
          </w:p>
          <w:p w:rsidR="007C52F4" w:rsidRDefault="007C52F4" w:rsidP="007C52F4">
            <w:r>
              <w:t>Juniors and seniors</w:t>
            </w:r>
          </w:p>
          <w:p w:rsidR="007C52F4" w:rsidRDefault="007C52F4" w:rsidP="007C52F4">
            <w:r>
              <w:t>UEL E16 2RD</w:t>
            </w:r>
          </w:p>
          <w:p w:rsidR="00C9766B" w:rsidRDefault="00C9766B" w:rsidP="007C52F4">
            <w:pPr>
              <w:rPr>
                <w:b/>
              </w:rPr>
            </w:pP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407381" w:rsidRPr="00407381" w:rsidRDefault="00407381" w:rsidP="007C52F4">
            <w:r w:rsidRPr="00407381">
              <w:t>London area revalidation</w:t>
            </w:r>
          </w:p>
          <w:p w:rsidR="00407381" w:rsidRPr="00407381" w:rsidRDefault="00407381" w:rsidP="007C52F4">
            <w:proofErr w:type="spellStart"/>
            <w:r w:rsidRPr="00407381">
              <w:t>Katame</w:t>
            </w:r>
            <w:proofErr w:type="spellEnd"/>
            <w:r w:rsidRPr="00407381">
              <w:t xml:space="preserve"> no Kata</w:t>
            </w:r>
          </w:p>
          <w:p w:rsidR="00407381" w:rsidRDefault="00407381" w:rsidP="007C52F4">
            <w:pPr>
              <w:rPr>
                <w:b/>
              </w:rPr>
            </w:pPr>
            <w:r w:rsidRPr="00407381">
              <w:t>@</w:t>
            </w:r>
            <w:proofErr w:type="spellStart"/>
            <w:r w:rsidRPr="00407381">
              <w:t>stratford</w:t>
            </w:r>
            <w:proofErr w:type="spellEnd"/>
            <w:r w:rsidRPr="00407381">
              <w:t xml:space="preserve"> </w:t>
            </w:r>
            <w:proofErr w:type="spellStart"/>
            <w:r w:rsidRPr="00407381">
              <w:t>jc</w:t>
            </w:r>
            <w:proofErr w:type="spellEnd"/>
            <w:r w:rsidRPr="00407381">
              <w:t xml:space="preserve"> E15 2HU</w:t>
            </w: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9C3F2A" w:rsidRPr="009C3F2A" w:rsidRDefault="009C3F2A" w:rsidP="007C52F4">
            <w:r w:rsidRPr="009C3F2A">
              <w:t>61 judo green belt and below</w:t>
            </w:r>
          </w:p>
          <w:p w:rsidR="009C3F2A" w:rsidRDefault="009C3F2A" w:rsidP="007C52F4">
            <w:r w:rsidRPr="009C3F2A">
              <w:t>@</w:t>
            </w:r>
            <w:proofErr w:type="spellStart"/>
            <w:r w:rsidRPr="009C3F2A">
              <w:t>wycombe</w:t>
            </w:r>
            <w:proofErr w:type="spellEnd"/>
          </w:p>
          <w:p w:rsidR="00D6139E" w:rsidRDefault="00D6139E" w:rsidP="007C52F4">
            <w:r>
              <w:t>Seniors Midland Area open @Walsall</w:t>
            </w:r>
          </w:p>
          <w:p w:rsidR="00C9766B" w:rsidRDefault="00C9766B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C25AB2" w:rsidRPr="00C25AB2" w:rsidRDefault="00C25AB2" w:rsidP="00C25AB2">
            <w:r w:rsidRPr="00C25AB2">
              <w:t>London open</w:t>
            </w:r>
          </w:p>
          <w:p w:rsidR="00C25AB2" w:rsidRDefault="00C25AB2" w:rsidP="00C25AB2">
            <w:r>
              <w:t>Minors/cadets/pre cadets</w:t>
            </w:r>
          </w:p>
          <w:p w:rsidR="00C25AB2" w:rsidRDefault="00C25AB2" w:rsidP="00C25AB2">
            <w:r>
              <w:t>UEL E16 2RD</w:t>
            </w:r>
          </w:p>
          <w:p w:rsidR="00C9766B" w:rsidRDefault="00C9766B" w:rsidP="00C25AB2">
            <w:pPr>
              <w:rPr>
                <w:b/>
              </w:rPr>
            </w:pP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C25AB2" w:rsidRPr="00C25AB2" w:rsidRDefault="00C25AB2" w:rsidP="007C52F4">
            <w:r w:rsidRPr="00C25AB2">
              <w:t>London open</w:t>
            </w:r>
          </w:p>
          <w:p w:rsidR="00C25AB2" w:rsidRDefault="00C25AB2" w:rsidP="007C52F4">
            <w:r w:rsidRPr="00C25AB2">
              <w:t>Juniors/seniors/masters</w:t>
            </w:r>
          </w:p>
          <w:p w:rsidR="00C25AB2" w:rsidRDefault="00C25AB2" w:rsidP="007C52F4">
            <w:pPr>
              <w:rPr>
                <w:b/>
              </w:rPr>
            </w:pPr>
            <w:r>
              <w:t>UEL E16 2RD</w:t>
            </w: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FB6FF5" w:rsidRPr="00FB6FF5" w:rsidRDefault="00FB6FF5" w:rsidP="007C52F4">
            <w:r w:rsidRPr="00FB6FF5">
              <w:t>High Wycombe Masters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9F69BD" w:rsidRPr="009F69BD" w:rsidRDefault="009F69BD" w:rsidP="009F69BD">
            <w:r w:rsidRPr="009F69BD">
              <w:t xml:space="preserve">Dan Grading </w:t>
            </w:r>
            <w:proofErr w:type="spellStart"/>
            <w:r w:rsidRPr="009F69BD">
              <w:t>Budokwai</w:t>
            </w:r>
            <w:proofErr w:type="spellEnd"/>
          </w:p>
          <w:p w:rsidR="009F69BD" w:rsidRDefault="009F69BD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 w:rsidRPr="0055635C">
              <w:rPr>
                <w:b/>
                <w:highlight w:val="yellow"/>
              </w:rPr>
              <w:t>June</w:t>
            </w:r>
            <w:r>
              <w:rPr>
                <w:b/>
              </w:rPr>
              <w:t xml:space="preserve"> 1</w:t>
            </w:r>
          </w:p>
          <w:p w:rsidR="007C52F4" w:rsidRDefault="007C52F4" w:rsidP="007C52F4">
            <w:pPr>
              <w:rPr>
                <w:b/>
              </w:rPr>
            </w:pP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FB6FF5" w:rsidRPr="00FB6FF5" w:rsidRDefault="00FB6FF5" w:rsidP="007C52F4">
            <w:r w:rsidRPr="00FB6FF5">
              <w:t xml:space="preserve">High Wycombe </w:t>
            </w:r>
            <w:proofErr w:type="spellStart"/>
            <w:r w:rsidRPr="00FB6FF5">
              <w:t>Kyu</w:t>
            </w:r>
            <w:proofErr w:type="spellEnd"/>
            <w:r w:rsidRPr="00FB6FF5">
              <w:t xml:space="preserve"> Grade 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CC1A60" w:rsidRPr="003D5B6D" w:rsidRDefault="00CC1A60" w:rsidP="007C52F4"/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7" w:type="dxa"/>
          </w:tcPr>
          <w:p w:rsidR="007C52F4" w:rsidRDefault="007C52F4" w:rsidP="007C52F4">
            <w:r>
              <w:rPr>
                <w:b/>
              </w:rPr>
              <w:t>11</w:t>
            </w:r>
          </w:p>
          <w:p w:rsidR="007C52F4" w:rsidRDefault="007C52F4" w:rsidP="007C52F4">
            <w:pPr>
              <w:rPr>
                <w:b/>
              </w:rPr>
            </w:pPr>
            <w:r>
              <w:t xml:space="preserve">Vets </w:t>
            </w:r>
            <w:r w:rsidRPr="00AB2B86">
              <w:t>grading</w:t>
            </w:r>
            <w:r>
              <w:t xml:space="preserve"> </w:t>
            </w:r>
            <w:proofErr w:type="spellStart"/>
            <w:r>
              <w:t>willesden</w:t>
            </w:r>
            <w:proofErr w:type="spellEnd"/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BD091E" w:rsidRPr="00BD091E" w:rsidRDefault="00BD091E" w:rsidP="007C52F4">
            <w:r w:rsidRPr="00BD091E">
              <w:t>London Youth Games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9430CC" w:rsidRPr="009430CC" w:rsidRDefault="009430CC" w:rsidP="007C52F4">
            <w:proofErr w:type="spellStart"/>
            <w:r w:rsidRPr="009430CC">
              <w:t>Budokwai</w:t>
            </w:r>
            <w:proofErr w:type="spellEnd"/>
            <w:r w:rsidRPr="009430CC">
              <w:t xml:space="preserve"> red belt</w:t>
            </w: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  <w:p w:rsidR="00282B24" w:rsidRDefault="00282B24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282B24" w:rsidRDefault="00282B24" w:rsidP="007C52F4">
            <w:pPr>
              <w:rPr>
                <w:b/>
              </w:rPr>
            </w:pPr>
          </w:p>
          <w:p w:rsidR="00282B24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96029B" w:rsidRDefault="0096029B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96029B" w:rsidRDefault="0096029B" w:rsidP="007C52F4">
            <w:pPr>
              <w:rPr>
                <w:b/>
              </w:rPr>
            </w:pPr>
          </w:p>
          <w:p w:rsidR="0096029B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96029B" w:rsidRDefault="0096029B" w:rsidP="007C52F4">
            <w:pPr>
              <w:rPr>
                <w:b/>
              </w:rPr>
            </w:pPr>
          </w:p>
          <w:p w:rsidR="0096029B" w:rsidRDefault="0096029B" w:rsidP="007C52F4">
            <w:pPr>
              <w:rPr>
                <w:b/>
              </w:rPr>
            </w:pPr>
          </w:p>
          <w:p w:rsidR="0096029B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96029B" w:rsidRPr="00861DEC" w:rsidRDefault="00861DEC" w:rsidP="007C52F4">
            <w:r w:rsidRPr="00861DEC">
              <w:t>Do entries for ne-</w:t>
            </w:r>
            <w:proofErr w:type="spellStart"/>
            <w:r w:rsidRPr="00861DEC">
              <w:t>waza</w:t>
            </w:r>
            <w:proofErr w:type="spellEnd"/>
            <w:r w:rsidRPr="00861DEC">
              <w:t xml:space="preserve"> comp @</w:t>
            </w:r>
            <w:proofErr w:type="spellStart"/>
            <w:r w:rsidRPr="00861DEC">
              <w:t>wycombe</w:t>
            </w:r>
            <w:proofErr w:type="spellEnd"/>
          </w:p>
          <w:p w:rsidR="0096029B" w:rsidRDefault="0096029B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96029B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96029B" w:rsidRDefault="0096029B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96029B" w:rsidRDefault="0096029B" w:rsidP="007C52F4">
            <w:pPr>
              <w:rPr>
                <w:b/>
              </w:rPr>
            </w:pPr>
          </w:p>
          <w:p w:rsidR="0096029B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B66B9A" w:rsidRPr="00B66B9A" w:rsidRDefault="00B66B9A" w:rsidP="007C52F4">
            <w:r w:rsidRPr="00B66B9A">
              <w:t>Kent international</w:t>
            </w:r>
          </w:p>
          <w:p w:rsidR="0096029B" w:rsidRDefault="0096029B" w:rsidP="007C52F4">
            <w:pPr>
              <w:rPr>
                <w:b/>
              </w:rPr>
            </w:pPr>
          </w:p>
          <w:p w:rsidR="0096029B" w:rsidRDefault="0096029B" w:rsidP="007C52F4">
            <w:pPr>
              <w:rPr>
                <w:b/>
              </w:rPr>
            </w:pPr>
          </w:p>
          <w:p w:rsidR="00B66B9A" w:rsidRDefault="00B66B9A" w:rsidP="007C52F4">
            <w:pPr>
              <w:rPr>
                <w:b/>
              </w:rPr>
            </w:pPr>
          </w:p>
          <w:p w:rsidR="0096029B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9F69BD" w:rsidRDefault="009F69BD" w:rsidP="009F69BD">
            <w:r w:rsidRPr="009F69BD">
              <w:t xml:space="preserve">Dan Grading </w:t>
            </w:r>
            <w:proofErr w:type="spellStart"/>
            <w:r w:rsidRPr="009F69BD">
              <w:t>Budokwai</w:t>
            </w:r>
            <w:proofErr w:type="spellEnd"/>
          </w:p>
          <w:p w:rsidR="00B66B9A" w:rsidRDefault="00B66B9A" w:rsidP="009F69BD"/>
          <w:p w:rsidR="00B66B9A" w:rsidRPr="00B66B9A" w:rsidRDefault="00B66B9A" w:rsidP="00B66B9A">
            <w:r w:rsidRPr="00B66B9A">
              <w:t>Kent international</w:t>
            </w:r>
          </w:p>
          <w:p w:rsidR="00B66B9A" w:rsidRPr="009F69BD" w:rsidRDefault="00B66B9A" w:rsidP="009F69BD"/>
          <w:p w:rsidR="009F69BD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EC0A25" w:rsidRDefault="00EC0A25" w:rsidP="007C52F4">
            <w:pPr>
              <w:rPr>
                <w:b/>
              </w:rPr>
            </w:pPr>
          </w:p>
          <w:p w:rsidR="00EC0A25" w:rsidRDefault="00EC0A25" w:rsidP="007C52F4">
            <w:pPr>
              <w:rPr>
                <w:b/>
              </w:rPr>
            </w:pPr>
          </w:p>
          <w:p w:rsidR="0096029B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EC0A25" w:rsidRDefault="00EC0A25" w:rsidP="007C52F4">
            <w:pPr>
              <w:rPr>
                <w:b/>
              </w:rPr>
            </w:pPr>
          </w:p>
          <w:p w:rsidR="00EC0A25" w:rsidRDefault="00EC0A25" w:rsidP="007C52F4">
            <w:pPr>
              <w:rPr>
                <w:b/>
              </w:rPr>
            </w:pPr>
          </w:p>
          <w:p w:rsidR="0096029B" w:rsidRDefault="009430CC" w:rsidP="009430C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EC0A25" w:rsidRDefault="00EC0A25" w:rsidP="007C52F4">
            <w:pPr>
              <w:rPr>
                <w:b/>
              </w:rPr>
            </w:pPr>
          </w:p>
          <w:p w:rsidR="00EC0A25" w:rsidRDefault="00EC0A25" w:rsidP="007C52F4">
            <w:pPr>
              <w:rPr>
                <w:b/>
              </w:rPr>
            </w:pPr>
          </w:p>
          <w:p w:rsidR="0096029B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EC0A25" w:rsidRDefault="00EC0A25" w:rsidP="007C52F4">
            <w:pPr>
              <w:rPr>
                <w:b/>
              </w:rPr>
            </w:pPr>
          </w:p>
          <w:p w:rsidR="00EC0A25" w:rsidRDefault="00EC0A25" w:rsidP="007C52F4">
            <w:pPr>
              <w:rPr>
                <w:b/>
              </w:rPr>
            </w:pPr>
          </w:p>
          <w:p w:rsidR="0096029B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 w:rsidRPr="0055635C">
              <w:rPr>
                <w:b/>
                <w:highlight w:val="yellow"/>
              </w:rPr>
              <w:t>July</w:t>
            </w:r>
            <w:r>
              <w:rPr>
                <w:b/>
              </w:rPr>
              <w:t xml:space="preserve"> 1</w:t>
            </w:r>
          </w:p>
          <w:p w:rsidR="00EC0A25" w:rsidRDefault="00EC0A25" w:rsidP="007C52F4">
            <w:pPr>
              <w:rPr>
                <w:b/>
              </w:rPr>
            </w:pPr>
          </w:p>
          <w:p w:rsidR="00EC0A25" w:rsidRDefault="00EC0A25" w:rsidP="007C52F4">
            <w:pPr>
              <w:rPr>
                <w:b/>
              </w:rPr>
            </w:pPr>
          </w:p>
          <w:p w:rsidR="007C52F4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EC0A25" w:rsidRPr="00EC0A25" w:rsidRDefault="00EC0A25" w:rsidP="007C52F4">
            <w:r w:rsidRPr="00EC0A25">
              <w:t>National Teams</w:t>
            </w:r>
          </w:p>
          <w:p w:rsidR="0096029B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C0A25" w:rsidRDefault="00EC0A25" w:rsidP="007C52F4">
            <w:pPr>
              <w:rPr>
                <w:b/>
              </w:rPr>
            </w:pP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EC0A25" w:rsidRDefault="00EC0A25" w:rsidP="007C52F4">
            <w:pPr>
              <w:rPr>
                <w:b/>
              </w:rPr>
            </w:pPr>
          </w:p>
          <w:p w:rsidR="00EC0A25" w:rsidRDefault="00EC0A25" w:rsidP="007C52F4">
            <w:pPr>
              <w:rPr>
                <w:b/>
              </w:rPr>
            </w:pPr>
          </w:p>
          <w:p w:rsidR="0096029B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96029B" w:rsidRDefault="009430CC" w:rsidP="007C52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D6139E" w:rsidRDefault="009430CC" w:rsidP="007C52F4">
            <w:r>
              <w:t xml:space="preserve">Dartford red belt </w:t>
            </w:r>
          </w:p>
          <w:p w:rsidR="009430CC" w:rsidRDefault="009430CC" w:rsidP="007C52F4">
            <w:pPr>
              <w:rPr>
                <w:b/>
              </w:rPr>
            </w:pP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9F69BD" w:rsidRDefault="009F69BD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EC0A25" w:rsidRPr="00EC0A25" w:rsidRDefault="00EC0A25" w:rsidP="007C52F4">
            <w:r w:rsidRPr="00EC0A25">
              <w:t xml:space="preserve">Wycombe ne </w:t>
            </w:r>
            <w:proofErr w:type="spellStart"/>
            <w:r w:rsidRPr="00EC0A25">
              <w:t>waza</w:t>
            </w:r>
            <w:proofErr w:type="spellEnd"/>
            <w:r w:rsidRPr="00EC0A25">
              <w:t xml:space="preserve"> comp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9F69BD" w:rsidRDefault="009F69BD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9F69BD" w:rsidRDefault="009F69BD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9430CC" w:rsidRPr="009430CC" w:rsidRDefault="009430CC" w:rsidP="007C52F4">
            <w:r w:rsidRPr="009430CC">
              <w:t>High Wycombe coaching revalidation</w:t>
            </w:r>
          </w:p>
          <w:p w:rsidR="009F69BD" w:rsidRDefault="009F69BD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 w:rsidRPr="0055635C">
              <w:rPr>
                <w:b/>
                <w:highlight w:val="yellow"/>
              </w:rPr>
              <w:t>Aug</w:t>
            </w:r>
            <w:r>
              <w:rPr>
                <w:b/>
              </w:rPr>
              <w:t xml:space="preserve"> 1</w:t>
            </w:r>
          </w:p>
          <w:p w:rsidR="007C52F4" w:rsidRDefault="007C52F4" w:rsidP="007C52F4">
            <w:pPr>
              <w:rPr>
                <w:b/>
              </w:rPr>
            </w:pP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F8287A" w:rsidRDefault="00F8287A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F8287A" w:rsidRDefault="00F8287A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F8287A" w:rsidRDefault="00F8287A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 w:rsidRPr="00C270A0">
              <w:rPr>
                <w:b/>
                <w:highlight w:val="yellow"/>
              </w:rPr>
              <w:t>Sept</w:t>
            </w:r>
            <w:r>
              <w:rPr>
                <w:b/>
              </w:rPr>
              <w:t xml:space="preserve"> 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F435E5" w:rsidRDefault="00F435E5" w:rsidP="007C52F4">
            <w:r>
              <w:t xml:space="preserve">Vets </w:t>
            </w:r>
            <w:r w:rsidRPr="00AB2B86">
              <w:t>grading</w:t>
            </w:r>
            <w:r>
              <w:t xml:space="preserve"> Willesden</w:t>
            </w:r>
          </w:p>
          <w:p w:rsidR="00F435E5" w:rsidRDefault="00F435E5" w:rsidP="007C52F4">
            <w:pPr>
              <w:rPr>
                <w:b/>
              </w:rPr>
            </w:pP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F8287A" w:rsidRDefault="00F8287A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BF7ABE" w:rsidRPr="00BF7ABE" w:rsidRDefault="00BF7ABE" w:rsidP="007C52F4">
            <w:r w:rsidRPr="00BF7ABE">
              <w:t xml:space="preserve">Croydon </w:t>
            </w:r>
            <w:proofErr w:type="spellStart"/>
            <w:r w:rsidRPr="00BF7ABE">
              <w:t>Newaza</w:t>
            </w:r>
            <w:proofErr w:type="spellEnd"/>
            <w:r w:rsidRPr="00BF7ABE">
              <w:t xml:space="preserve"> </w:t>
            </w:r>
          </w:p>
          <w:p w:rsidR="00BF7ABE" w:rsidRDefault="00BF7ABE" w:rsidP="007C52F4">
            <w:pPr>
              <w:rPr>
                <w:b/>
              </w:rPr>
            </w:pPr>
            <w:r w:rsidRPr="00BF7ABE">
              <w:t>Closing date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D6139E" w:rsidRDefault="00D6139E" w:rsidP="007C52F4">
            <w:pPr>
              <w:rPr>
                <w:b/>
              </w:rPr>
            </w:pPr>
            <w:r w:rsidRPr="00D6139E">
              <w:t>Dan</w:t>
            </w:r>
            <w:r>
              <w:t xml:space="preserve"> </w:t>
            </w:r>
            <w:proofErr w:type="spellStart"/>
            <w:r>
              <w:t>Grading</w:t>
            </w:r>
            <w:r w:rsidRPr="00D6139E">
              <w:t>@Wycombe</w:t>
            </w:r>
            <w:proofErr w:type="spellEnd"/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515CE9" w:rsidRPr="00515CE9" w:rsidRDefault="00515CE9" w:rsidP="007C52F4">
            <w:r w:rsidRPr="00515CE9">
              <w:t>Heart of England</w:t>
            </w:r>
          </w:p>
          <w:p w:rsidR="00F8287A" w:rsidRDefault="00F8287A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F435E5" w:rsidRPr="00BF7ABE" w:rsidRDefault="00BF7ABE" w:rsidP="007C52F4">
            <w:r w:rsidRPr="00BF7ABE">
              <w:t xml:space="preserve">Croydon JC </w:t>
            </w:r>
            <w:proofErr w:type="spellStart"/>
            <w:r w:rsidRPr="00BF7ABE">
              <w:t>NeWaza</w:t>
            </w:r>
            <w:proofErr w:type="spellEnd"/>
            <w:r w:rsidRPr="00BF7ABE">
              <w:t xml:space="preserve"> Comp</w:t>
            </w:r>
          </w:p>
          <w:p w:rsidR="00BF7ABE" w:rsidRPr="00BF7ABE" w:rsidRDefault="00BF7ABE" w:rsidP="007C52F4">
            <w:r w:rsidRPr="00BF7ABE">
              <w:t xml:space="preserve">@38 </w:t>
            </w:r>
            <w:proofErr w:type="spellStart"/>
            <w:r w:rsidRPr="00BF7ABE">
              <w:t>morland</w:t>
            </w:r>
            <w:proofErr w:type="spellEnd"/>
            <w:r w:rsidRPr="00BF7ABE">
              <w:t xml:space="preserve"> avenue Croydon CR0 6EA</w:t>
            </w:r>
          </w:p>
          <w:p w:rsidR="00F435E5" w:rsidRDefault="00F435E5" w:rsidP="007C52F4">
            <w:pPr>
              <w:rPr>
                <w:b/>
              </w:rPr>
            </w:pP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F8287A" w:rsidRDefault="00F8287A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005BEC" w:rsidRPr="00005BEC" w:rsidRDefault="00005BEC" w:rsidP="007C52F4">
            <w:r w:rsidRPr="00005BEC">
              <w:t>London area green belt and below</w:t>
            </w:r>
          </w:p>
          <w:p w:rsidR="00005BEC" w:rsidRPr="00005BEC" w:rsidRDefault="00005BEC" w:rsidP="00005BEC">
            <w:r w:rsidRPr="00005BEC">
              <w:t>UEL</w:t>
            </w:r>
          </w:p>
          <w:p w:rsidR="00005BEC" w:rsidRDefault="00005BEC" w:rsidP="00005BEC">
            <w:pPr>
              <w:rPr>
                <w:b/>
              </w:rPr>
            </w:pPr>
            <w:r w:rsidRPr="00D16E97">
              <w:t>E16 2RD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F8287A" w:rsidRPr="009F69BD" w:rsidRDefault="00F8287A" w:rsidP="00F8287A">
            <w:r w:rsidRPr="009F69BD">
              <w:t xml:space="preserve">Dan Grading </w:t>
            </w:r>
            <w:proofErr w:type="spellStart"/>
            <w:r w:rsidRPr="009F69BD">
              <w:t>Budokwai</w:t>
            </w:r>
            <w:proofErr w:type="spellEnd"/>
          </w:p>
          <w:p w:rsidR="00F8287A" w:rsidRDefault="00F8287A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 w:rsidRPr="003244DC">
              <w:rPr>
                <w:b/>
                <w:highlight w:val="yellow"/>
              </w:rPr>
              <w:t>October</w:t>
            </w:r>
            <w:r>
              <w:rPr>
                <w:b/>
              </w:rPr>
              <w:t xml:space="preserve"> 1</w:t>
            </w:r>
          </w:p>
          <w:p w:rsidR="002F6B30" w:rsidRPr="002F6B30" w:rsidRDefault="002F6B30" w:rsidP="007C52F4">
            <w:r w:rsidRPr="002F6B30">
              <w:t xml:space="preserve">High Wycombe </w:t>
            </w:r>
            <w:proofErr w:type="spellStart"/>
            <w:r w:rsidRPr="002F6B30">
              <w:t>Kyu</w:t>
            </w:r>
            <w:proofErr w:type="spellEnd"/>
            <w:r w:rsidRPr="002F6B30">
              <w:t xml:space="preserve"> Grade cup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F8287A" w:rsidRDefault="00F8287A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A01ED0" w:rsidRPr="00A01ED0" w:rsidRDefault="00F435E5" w:rsidP="007C52F4">
            <w:r>
              <w:t>British Masters</w:t>
            </w:r>
            <w:r w:rsidR="00A01ED0" w:rsidRPr="00A01ED0">
              <w:t xml:space="preserve"> </w:t>
            </w:r>
            <w:proofErr w:type="spellStart"/>
            <w:r w:rsidR="00A01ED0" w:rsidRPr="00A01ED0">
              <w:t>scotland</w:t>
            </w:r>
            <w:proofErr w:type="spellEnd"/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D6139E" w:rsidRDefault="00A01ED0" w:rsidP="007C52F4">
            <w:pPr>
              <w:rPr>
                <w:b/>
              </w:rPr>
            </w:pPr>
            <w:r w:rsidRPr="00A01ED0">
              <w:t xml:space="preserve">British Minors </w:t>
            </w:r>
            <w:proofErr w:type="spellStart"/>
            <w:r w:rsidRPr="00A01ED0">
              <w:t>scotland</w:t>
            </w:r>
            <w:proofErr w:type="spellEnd"/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A43699" w:rsidRPr="00CB32DF" w:rsidRDefault="00096FCE" w:rsidP="007C52F4">
            <w:r w:rsidRPr="00096FCE">
              <w:t>High Wycombe mini mon</w:t>
            </w: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F435E5" w:rsidRPr="00F435E5" w:rsidRDefault="00F435E5" w:rsidP="007C52F4">
            <w:r w:rsidRPr="00F435E5">
              <w:t>Southend international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A43699" w:rsidRDefault="00F435E5" w:rsidP="007C52F4">
            <w:pPr>
              <w:rPr>
                <w:b/>
              </w:rPr>
            </w:pPr>
            <w:r w:rsidRPr="00F435E5">
              <w:t>Southend international</w:t>
            </w:r>
          </w:p>
          <w:p w:rsidR="00D6139E" w:rsidRDefault="00D6139E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D6139E" w:rsidRDefault="00D6139E" w:rsidP="007C52F4">
            <w:pPr>
              <w:rPr>
                <w:b/>
              </w:rPr>
            </w:pPr>
            <w:r w:rsidRPr="00D6139E">
              <w:t>Dan</w:t>
            </w:r>
            <w:r>
              <w:t xml:space="preserve"> </w:t>
            </w:r>
            <w:proofErr w:type="spellStart"/>
            <w:r>
              <w:t>Grading</w:t>
            </w:r>
            <w:r w:rsidRPr="00D6139E">
              <w:t>@Wycombe</w:t>
            </w:r>
            <w:proofErr w:type="spellEnd"/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F8287A" w:rsidRPr="009F69BD" w:rsidRDefault="00F8287A" w:rsidP="00F8287A">
            <w:r w:rsidRPr="009F69BD">
              <w:t xml:space="preserve">Dan Grading </w:t>
            </w:r>
            <w:proofErr w:type="spellStart"/>
            <w:r w:rsidRPr="009F69BD">
              <w:t>Budokwai</w:t>
            </w:r>
            <w:proofErr w:type="spellEnd"/>
          </w:p>
          <w:p w:rsidR="00F8287A" w:rsidRDefault="00F8287A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 w:rsidRPr="00003C32">
              <w:rPr>
                <w:b/>
                <w:highlight w:val="yellow"/>
              </w:rPr>
              <w:t>Nov</w:t>
            </w:r>
            <w:r>
              <w:rPr>
                <w:b/>
              </w:rPr>
              <w:t xml:space="preserve"> 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876BEF" w:rsidRPr="00876BEF" w:rsidRDefault="00876BEF" w:rsidP="007C52F4">
            <w:r w:rsidRPr="00876BEF">
              <w:t>BJA AGM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6</w:t>
            </w:r>
            <w:r w:rsidR="00A43699">
              <w:rPr>
                <w:b/>
              </w:rPr>
              <w:t xml:space="preserve">  </w:t>
            </w:r>
          </w:p>
          <w:p w:rsidR="00F8287A" w:rsidRDefault="00F8287A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D16E97" w:rsidRPr="00D16E97" w:rsidRDefault="00D16E97" w:rsidP="007C52F4">
            <w:r w:rsidRPr="00D16E97">
              <w:t>British schools championshi</w:t>
            </w:r>
            <w:r>
              <w:t>p</w:t>
            </w:r>
            <w:r w:rsidRPr="00D16E97">
              <w:t>s</w:t>
            </w:r>
          </w:p>
          <w:p w:rsidR="00D16E97" w:rsidRPr="00D16E97" w:rsidRDefault="00D16E97" w:rsidP="007C52F4">
            <w:r w:rsidRPr="00D16E97">
              <w:t>UEL</w:t>
            </w:r>
          </w:p>
          <w:p w:rsidR="00D16E97" w:rsidRDefault="00D16E97" w:rsidP="007C52F4">
            <w:pPr>
              <w:rPr>
                <w:b/>
              </w:rPr>
            </w:pPr>
            <w:r w:rsidRPr="00D16E97">
              <w:t>E16 2RD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005BEC" w:rsidRPr="00005BEC" w:rsidRDefault="00005BEC" w:rsidP="007C52F4">
            <w:r w:rsidRPr="00005BEC">
              <w:t>Universities/colleges open</w:t>
            </w:r>
          </w:p>
          <w:p w:rsidR="00005BEC" w:rsidRPr="00005BEC" w:rsidRDefault="00005BEC" w:rsidP="00005BEC">
            <w:r w:rsidRPr="00005BEC">
              <w:t>UEL</w:t>
            </w:r>
          </w:p>
          <w:p w:rsidR="00005BEC" w:rsidRDefault="00005BEC" w:rsidP="00005BEC">
            <w:pPr>
              <w:rPr>
                <w:b/>
              </w:rPr>
            </w:pPr>
            <w:r w:rsidRPr="00D16E97">
              <w:t>E16 2RD</w:t>
            </w: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F8287A" w:rsidRDefault="00F8287A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46751C" w:rsidRPr="0046751C" w:rsidRDefault="0046751C" w:rsidP="007C52F4">
            <w:r w:rsidRPr="0046751C">
              <w:t xml:space="preserve">Wycombe </w:t>
            </w:r>
            <w:proofErr w:type="spellStart"/>
            <w:r w:rsidRPr="0046751C">
              <w:t>Kyu</w:t>
            </w:r>
            <w:proofErr w:type="spellEnd"/>
            <w:r w:rsidRPr="0046751C">
              <w:t xml:space="preserve"> Grade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F8287A" w:rsidRDefault="00F8287A" w:rsidP="00F8287A">
            <w:r w:rsidRPr="009F69BD">
              <w:t xml:space="preserve">Dan Grading </w:t>
            </w:r>
            <w:proofErr w:type="spellStart"/>
            <w:r w:rsidRPr="009F69BD">
              <w:t>Budokwai</w:t>
            </w:r>
            <w:proofErr w:type="spellEnd"/>
          </w:p>
          <w:p w:rsidR="009620A2" w:rsidRDefault="009620A2" w:rsidP="00F8287A"/>
          <w:p w:rsidR="00F8287A" w:rsidRPr="00CB32DF" w:rsidRDefault="009620A2" w:rsidP="007C52F4">
            <w:r>
              <w:t>Wycombe mini mon</w:t>
            </w: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 w:rsidRPr="00003C32">
              <w:rPr>
                <w:b/>
                <w:highlight w:val="yellow"/>
              </w:rPr>
              <w:t>December</w:t>
            </w:r>
            <w:r>
              <w:rPr>
                <w:b/>
              </w:rPr>
              <w:t>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DD4FEA" w:rsidRDefault="00DD4FEA" w:rsidP="007C52F4">
            <w:r w:rsidRPr="00DD4FEA">
              <w:t>British Nationals</w:t>
            </w:r>
          </w:p>
          <w:p w:rsidR="001715CA" w:rsidRPr="00DD4FEA" w:rsidRDefault="001715CA" w:rsidP="007C52F4">
            <w:r>
              <w:t>Cadets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DD4FEA" w:rsidRDefault="00DD4FEA" w:rsidP="007C52F4">
            <w:r w:rsidRPr="00DD4FEA">
              <w:t>British Nationals</w:t>
            </w:r>
          </w:p>
          <w:p w:rsidR="001715CA" w:rsidRDefault="001715CA" w:rsidP="007C52F4">
            <w:pPr>
              <w:rPr>
                <w:b/>
              </w:rPr>
            </w:pPr>
            <w:r>
              <w:t>Pre Cadets</w:t>
            </w:r>
          </w:p>
          <w:p w:rsidR="00645349" w:rsidRDefault="00645349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1715CA" w:rsidRDefault="001715CA" w:rsidP="001715CA">
            <w:r w:rsidRPr="00DD4FEA">
              <w:t>British Nationals</w:t>
            </w:r>
          </w:p>
          <w:p w:rsidR="001715CA" w:rsidRDefault="001715CA" w:rsidP="001715CA">
            <w:pPr>
              <w:rPr>
                <w:b/>
              </w:rPr>
            </w:pPr>
            <w:r>
              <w:t>Juniors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1715CA" w:rsidRDefault="001715CA" w:rsidP="001715CA">
            <w:r w:rsidRPr="00DD4FEA">
              <w:t>British Nationals</w:t>
            </w:r>
          </w:p>
          <w:p w:rsidR="00645349" w:rsidRDefault="001715CA" w:rsidP="001715CA">
            <w:pPr>
              <w:rPr>
                <w:b/>
              </w:rPr>
            </w:pPr>
            <w:r>
              <w:t>Seniors</w:t>
            </w: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645349" w:rsidRDefault="00645349" w:rsidP="007C52F4">
            <w:pPr>
              <w:rPr>
                <w:b/>
              </w:rPr>
            </w:pPr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11" w:type="dxa"/>
          </w:tcPr>
          <w:p w:rsidR="00645349" w:rsidRDefault="007C52F4" w:rsidP="007C52F4">
            <w:pPr>
              <w:rPr>
                <w:b/>
              </w:rPr>
            </w:pPr>
            <w:r>
              <w:rPr>
                <w:b/>
              </w:rPr>
              <w:t>25</w:t>
            </w:r>
            <w:bookmarkStart w:id="0" w:name="_GoBack"/>
            <w:bookmarkEnd w:id="0"/>
          </w:p>
        </w:tc>
      </w:tr>
      <w:tr w:rsidR="007C52F4" w:rsidRPr="00745275"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17" w:type="dxa"/>
          </w:tcPr>
          <w:p w:rsidR="007C52F4" w:rsidRDefault="007C52F4" w:rsidP="007C52F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11" w:type="dxa"/>
          </w:tcPr>
          <w:p w:rsidR="007C52F4" w:rsidRDefault="007C52F4" w:rsidP="007C52F4">
            <w:pPr>
              <w:rPr>
                <w:b/>
              </w:rPr>
            </w:pPr>
          </w:p>
          <w:p w:rsidR="00645349" w:rsidRDefault="00645349" w:rsidP="007C52F4">
            <w:pPr>
              <w:rPr>
                <w:b/>
              </w:rPr>
            </w:pPr>
          </w:p>
        </w:tc>
      </w:tr>
    </w:tbl>
    <w:p w:rsidR="00A15489" w:rsidRPr="00745275" w:rsidRDefault="00A15489"/>
    <w:sectPr w:rsidR="00A15489" w:rsidRPr="00745275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5DE"/>
    <w:rsid w:val="00000F96"/>
    <w:rsid w:val="00003C32"/>
    <w:rsid w:val="00005BEC"/>
    <w:rsid w:val="00020911"/>
    <w:rsid w:val="0002120E"/>
    <w:rsid w:val="00022695"/>
    <w:rsid w:val="00025531"/>
    <w:rsid w:val="00080E48"/>
    <w:rsid w:val="00096FCE"/>
    <w:rsid w:val="000A6BEF"/>
    <w:rsid w:val="000B5C69"/>
    <w:rsid w:val="000F29A2"/>
    <w:rsid w:val="0011754A"/>
    <w:rsid w:val="001715CA"/>
    <w:rsid w:val="00173A1D"/>
    <w:rsid w:val="00180A04"/>
    <w:rsid w:val="00190698"/>
    <w:rsid w:val="001B25DE"/>
    <w:rsid w:val="001C5629"/>
    <w:rsid w:val="001E68E3"/>
    <w:rsid w:val="001F3D38"/>
    <w:rsid w:val="001F7AFF"/>
    <w:rsid w:val="002312BD"/>
    <w:rsid w:val="002335E7"/>
    <w:rsid w:val="0026043A"/>
    <w:rsid w:val="00282B24"/>
    <w:rsid w:val="002C1901"/>
    <w:rsid w:val="002E0332"/>
    <w:rsid w:val="002F6B30"/>
    <w:rsid w:val="00322124"/>
    <w:rsid w:val="003244DC"/>
    <w:rsid w:val="00325D55"/>
    <w:rsid w:val="003476DB"/>
    <w:rsid w:val="003B23C4"/>
    <w:rsid w:val="003C3D65"/>
    <w:rsid w:val="003D5B6D"/>
    <w:rsid w:val="00407381"/>
    <w:rsid w:val="004073C5"/>
    <w:rsid w:val="004440B8"/>
    <w:rsid w:val="0046751C"/>
    <w:rsid w:val="004B79F9"/>
    <w:rsid w:val="004D5435"/>
    <w:rsid w:val="00515CE9"/>
    <w:rsid w:val="00553F62"/>
    <w:rsid w:val="0055635C"/>
    <w:rsid w:val="005A4BDE"/>
    <w:rsid w:val="005D7F51"/>
    <w:rsid w:val="005F5345"/>
    <w:rsid w:val="00645349"/>
    <w:rsid w:val="00675557"/>
    <w:rsid w:val="006A32B7"/>
    <w:rsid w:val="006D4CE0"/>
    <w:rsid w:val="0071177B"/>
    <w:rsid w:val="00745275"/>
    <w:rsid w:val="007516D6"/>
    <w:rsid w:val="007576DD"/>
    <w:rsid w:val="0077159F"/>
    <w:rsid w:val="007C3D18"/>
    <w:rsid w:val="007C52F4"/>
    <w:rsid w:val="0082405A"/>
    <w:rsid w:val="00861DEC"/>
    <w:rsid w:val="00876BEF"/>
    <w:rsid w:val="00913C67"/>
    <w:rsid w:val="0093157E"/>
    <w:rsid w:val="009430CC"/>
    <w:rsid w:val="0096029B"/>
    <w:rsid w:val="009620A2"/>
    <w:rsid w:val="00985047"/>
    <w:rsid w:val="0099497F"/>
    <w:rsid w:val="009A4B3C"/>
    <w:rsid w:val="009C037C"/>
    <w:rsid w:val="009C3F2A"/>
    <w:rsid w:val="009F69BD"/>
    <w:rsid w:val="00A01ED0"/>
    <w:rsid w:val="00A139EB"/>
    <w:rsid w:val="00A15489"/>
    <w:rsid w:val="00A43699"/>
    <w:rsid w:val="00A50530"/>
    <w:rsid w:val="00A55179"/>
    <w:rsid w:val="00AB2B86"/>
    <w:rsid w:val="00AD446A"/>
    <w:rsid w:val="00AE3602"/>
    <w:rsid w:val="00AE713B"/>
    <w:rsid w:val="00B2202A"/>
    <w:rsid w:val="00B42BCB"/>
    <w:rsid w:val="00B61C07"/>
    <w:rsid w:val="00B66B9A"/>
    <w:rsid w:val="00B95FBA"/>
    <w:rsid w:val="00BD091E"/>
    <w:rsid w:val="00BD7CB9"/>
    <w:rsid w:val="00BF7ABE"/>
    <w:rsid w:val="00C06B4F"/>
    <w:rsid w:val="00C179AB"/>
    <w:rsid w:val="00C205CB"/>
    <w:rsid w:val="00C20C93"/>
    <w:rsid w:val="00C25AB2"/>
    <w:rsid w:val="00C270A0"/>
    <w:rsid w:val="00C96DBE"/>
    <w:rsid w:val="00C9766B"/>
    <w:rsid w:val="00CA588E"/>
    <w:rsid w:val="00CB32DF"/>
    <w:rsid w:val="00CC1A60"/>
    <w:rsid w:val="00D16E97"/>
    <w:rsid w:val="00D24DEE"/>
    <w:rsid w:val="00D31D74"/>
    <w:rsid w:val="00D5382A"/>
    <w:rsid w:val="00D6139E"/>
    <w:rsid w:val="00D97B2D"/>
    <w:rsid w:val="00DC76A9"/>
    <w:rsid w:val="00DD4FEA"/>
    <w:rsid w:val="00DF61F9"/>
    <w:rsid w:val="00E0300B"/>
    <w:rsid w:val="00E80B24"/>
    <w:rsid w:val="00E84632"/>
    <w:rsid w:val="00EA6BF6"/>
    <w:rsid w:val="00EC0A25"/>
    <w:rsid w:val="00EC306E"/>
    <w:rsid w:val="00EF2680"/>
    <w:rsid w:val="00F435E5"/>
    <w:rsid w:val="00F7512B"/>
    <w:rsid w:val="00F8287A"/>
    <w:rsid w:val="00FB16A8"/>
    <w:rsid w:val="00FB6FF5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F9883E-2711-4DDE-8519-5A2A7B73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534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073B-0D65-4536-8A1E-5CA8A1C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 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richard   haynes</dc:creator>
  <cp:keywords/>
  <cp:lastModifiedBy>Richard haynes</cp:lastModifiedBy>
  <cp:revision>47</cp:revision>
  <cp:lastPrinted>2016-07-17T17:57:00Z</cp:lastPrinted>
  <dcterms:created xsi:type="dcterms:W3CDTF">2015-12-20T13:40:00Z</dcterms:created>
  <dcterms:modified xsi:type="dcterms:W3CDTF">2016-07-17T17:59:00Z</dcterms:modified>
</cp:coreProperties>
</file>